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D7678" w14:textId="77777777" w:rsidR="00104B18" w:rsidRPr="00D12AAC" w:rsidRDefault="00C60546" w:rsidP="00D12AAC">
      <w:pPr>
        <w:pStyle w:val="Nagwek"/>
        <w:pBdr>
          <w:bottom w:val="single" w:sz="4" w:space="1" w:color="auto"/>
        </w:pBd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A6A6B">
        <w:rPr>
          <w:rFonts w:ascii="Arial" w:hAnsi="Arial" w:cs="Arial"/>
          <w:b/>
        </w:rPr>
        <w:t xml:space="preserve">ałącznik Nr </w:t>
      </w:r>
      <w:r w:rsidR="00F87BE0">
        <w:rPr>
          <w:rFonts w:ascii="Arial" w:hAnsi="Arial" w:cs="Arial"/>
          <w:b/>
        </w:rPr>
        <w:t>1</w:t>
      </w:r>
      <w:r w:rsidRPr="00CA6A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zapytania ofertowego </w:t>
      </w:r>
    </w:p>
    <w:p w14:paraId="6B76BFCB" w14:textId="692F07CC" w:rsidR="000646CB" w:rsidRDefault="000646CB" w:rsidP="003C356E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>FORMULARZ OFERTOWY</w:t>
      </w:r>
    </w:p>
    <w:p w14:paraId="4C4B06D5" w14:textId="77777777" w:rsidR="00634A64" w:rsidRDefault="00634A64" w:rsidP="003C356E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45A8C5A8" w14:textId="77777777" w:rsidR="00706939" w:rsidRPr="00F23268" w:rsidRDefault="00706939" w:rsidP="007D1FB9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14:paraId="645D0618" w14:textId="5D4E08D1" w:rsidR="00E0752F" w:rsidRDefault="00E0752F" w:rsidP="00E0752F">
      <w:pPr>
        <w:pStyle w:val="Standard"/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52F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7E52D9" w:rsidRPr="007E52D9">
        <w:rPr>
          <w:rFonts w:ascii="Times New Roman" w:eastAsia="Times New Roman" w:hAnsi="Times New Roman"/>
          <w:sz w:val="24"/>
          <w:szCs w:val="24"/>
          <w:lang w:eastAsia="pl-PL"/>
        </w:rPr>
        <w:t>sprawowania nadzoru inwestorskiego - funkcji inspektora nadzoru branży mostowej -</w:t>
      </w:r>
      <w:r w:rsidR="00C551E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E52D9" w:rsidRPr="007E52D9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wykonywania zadania pn. : „Budowa trasy tramwajowej łączącej ul. Fordońską </w:t>
      </w:r>
      <w:r w:rsidR="00C551E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E52D9" w:rsidRPr="007E52D9">
        <w:rPr>
          <w:rFonts w:ascii="Times New Roman" w:eastAsia="Times New Roman" w:hAnsi="Times New Roman"/>
          <w:sz w:val="24"/>
          <w:szCs w:val="24"/>
          <w:lang w:eastAsia="pl-PL"/>
        </w:rPr>
        <w:t>z ul. Toruńską wraz z rozbudową układu drogowego i przebudową infrastruktury transportu szynowego w Bydgoszczy”</w:t>
      </w:r>
    </w:p>
    <w:p w14:paraId="4F285C5A" w14:textId="77777777" w:rsidR="007E52D9" w:rsidRPr="00F23268" w:rsidRDefault="007E52D9" w:rsidP="00E0752F">
      <w:pPr>
        <w:pStyle w:val="Standard"/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5FBFAF3E" w14:textId="77777777" w:rsidR="00706939" w:rsidRPr="00F23268" w:rsidRDefault="00706939" w:rsidP="003A0029">
      <w:pPr>
        <w:pStyle w:val="Akapitzlist"/>
        <w:numPr>
          <w:ilvl w:val="0"/>
          <w:numId w:val="3"/>
        </w:numPr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  <w:r w:rsidRPr="00F23268">
        <w:rPr>
          <w:rFonts w:cs="Times New Roman"/>
          <w:sz w:val="24"/>
          <w:szCs w:val="24"/>
        </w:rPr>
        <w:t xml:space="preserve">nazwa Wykonawcy: </w:t>
      </w:r>
      <w:r w:rsidR="000646CB" w:rsidRPr="00F23268">
        <w:rPr>
          <w:rFonts w:cs="Times New Roman"/>
          <w:sz w:val="24"/>
          <w:szCs w:val="24"/>
        </w:rPr>
        <w:t>…………………..</w:t>
      </w:r>
    </w:p>
    <w:p w14:paraId="57B2C646" w14:textId="77777777" w:rsidR="00706939" w:rsidRPr="00F23268" w:rsidRDefault="00706939" w:rsidP="003A0029">
      <w:pPr>
        <w:pStyle w:val="Akapitzlist"/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</w:p>
    <w:p w14:paraId="006D42BA" w14:textId="77777777" w:rsidR="00706939" w:rsidRPr="00F23268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adres Wykonawcy: </w:t>
      </w:r>
      <w:r w:rsidR="000646CB" w:rsidRPr="00F23268">
        <w:rPr>
          <w:rFonts w:ascii="Times New Roman" w:hAnsi="Times New Roman"/>
          <w:sz w:val="24"/>
          <w:szCs w:val="24"/>
        </w:rPr>
        <w:t>……………………..</w:t>
      </w:r>
    </w:p>
    <w:p w14:paraId="7AA57E22" w14:textId="77777777" w:rsidR="00706939" w:rsidRPr="00F23268" w:rsidRDefault="00706939" w:rsidP="003A0029">
      <w:pPr>
        <w:pStyle w:val="Standard"/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4D0C5" w14:textId="77777777" w:rsidR="00706939" w:rsidRPr="00F23268" w:rsidRDefault="002F390B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2"/>
          <w:sz w:val="24"/>
          <w:szCs w:val="24"/>
        </w:rPr>
        <w:t xml:space="preserve">NIP:  </w:t>
      </w:r>
      <w:r w:rsidR="00706939" w:rsidRPr="00F23268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0646CB" w:rsidRPr="00F23268">
        <w:rPr>
          <w:rFonts w:ascii="Times New Roman" w:hAnsi="Times New Roman"/>
          <w:spacing w:val="-2"/>
          <w:sz w:val="24"/>
          <w:szCs w:val="24"/>
        </w:rPr>
        <w:t>………………………..</w:t>
      </w:r>
    </w:p>
    <w:p w14:paraId="1A29E2AC" w14:textId="77777777" w:rsidR="00706939" w:rsidRPr="00F23268" w:rsidRDefault="00706939" w:rsidP="003A0029">
      <w:pPr>
        <w:pStyle w:val="Standard"/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99070" w14:textId="77777777" w:rsidR="00706939" w:rsidRPr="00F23268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86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Regon: </w:t>
      </w:r>
      <w:r w:rsidR="002F390B" w:rsidRPr="00F23268">
        <w:rPr>
          <w:rFonts w:ascii="Times New Roman" w:hAnsi="Times New Roman"/>
          <w:sz w:val="24"/>
          <w:szCs w:val="24"/>
        </w:rPr>
        <w:t xml:space="preserve">- </w:t>
      </w:r>
      <w:r w:rsidR="00EF5883" w:rsidRPr="00F23268">
        <w:rPr>
          <w:rFonts w:ascii="Times New Roman" w:hAnsi="Times New Roman"/>
          <w:sz w:val="24"/>
          <w:szCs w:val="24"/>
        </w:rPr>
        <w:t>……………………………</w:t>
      </w:r>
    </w:p>
    <w:p w14:paraId="4256FC1E" w14:textId="77777777" w:rsidR="00706939" w:rsidRPr="00F23268" w:rsidRDefault="00706939" w:rsidP="003A0029">
      <w:pPr>
        <w:pStyle w:val="Standard"/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12E62A" w14:textId="77777777" w:rsidR="00706939" w:rsidRPr="00F23268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nr rachunku bankowego wykonawcy:  </w:t>
      </w:r>
      <w:r w:rsidR="000646CB" w:rsidRPr="00F23268">
        <w:rPr>
          <w:rFonts w:ascii="Times New Roman" w:hAnsi="Times New Roman"/>
          <w:sz w:val="24"/>
          <w:szCs w:val="24"/>
        </w:rPr>
        <w:t>…………………………</w:t>
      </w:r>
    </w:p>
    <w:p w14:paraId="561495E0" w14:textId="77777777" w:rsidR="00706939" w:rsidRPr="00F23268" w:rsidRDefault="00706939" w:rsidP="003A0029">
      <w:pPr>
        <w:pStyle w:val="Standard"/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68A30" w14:textId="6441E8AB" w:rsidR="00706939" w:rsidRDefault="00706939" w:rsidP="00634A64">
      <w:pPr>
        <w:pStyle w:val="Akapitzlist"/>
        <w:numPr>
          <w:ilvl w:val="0"/>
          <w:numId w:val="3"/>
        </w:numPr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  <w:r w:rsidRPr="00F23268">
        <w:rPr>
          <w:rFonts w:cs="Times New Roman"/>
          <w:spacing w:val="-1"/>
          <w:sz w:val="24"/>
          <w:szCs w:val="24"/>
        </w:rPr>
        <w:t>oferuję wykonanie przedmiotu zamówienia za:</w:t>
      </w:r>
    </w:p>
    <w:p w14:paraId="4F87DE22" w14:textId="77777777" w:rsidR="00634A64" w:rsidRPr="00634A64" w:rsidRDefault="00634A64" w:rsidP="00634A64">
      <w:pPr>
        <w:pStyle w:val="Akapitzlist"/>
        <w:rPr>
          <w:rFonts w:cs="Times New Roman"/>
          <w:spacing w:val="-1"/>
          <w:sz w:val="24"/>
          <w:szCs w:val="24"/>
        </w:rPr>
      </w:pPr>
    </w:p>
    <w:p w14:paraId="405DA9A5" w14:textId="77777777" w:rsidR="00634A64" w:rsidRPr="00F23268" w:rsidRDefault="00634A64" w:rsidP="00634A64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p w14:paraId="73D91415" w14:textId="77777777" w:rsidR="00870963" w:rsidRPr="00F23268" w:rsidRDefault="00870963" w:rsidP="00870963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412"/>
        <w:gridCol w:w="4482"/>
      </w:tblGrid>
      <w:tr w:rsidR="00870963" w:rsidRPr="00F23268" w14:paraId="4E30B413" w14:textId="77777777" w:rsidTr="007660F8">
        <w:trPr>
          <w:trHeight w:val="1184"/>
        </w:trPr>
        <w:tc>
          <w:tcPr>
            <w:tcW w:w="426" w:type="dxa"/>
            <w:shd w:val="clear" w:color="auto" w:fill="auto"/>
          </w:tcPr>
          <w:p w14:paraId="045C0D0D" w14:textId="0E144F0C" w:rsidR="00870963" w:rsidRPr="0088590D" w:rsidRDefault="00E85E8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0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2" w:type="dxa"/>
            <w:shd w:val="clear" w:color="auto" w:fill="auto"/>
          </w:tcPr>
          <w:p w14:paraId="5A6D6125" w14:textId="2492A0AE" w:rsidR="00870963" w:rsidRPr="00A00538" w:rsidRDefault="00870963" w:rsidP="007660F8">
            <w:pPr>
              <w:rPr>
                <w:rFonts w:ascii="Arial" w:hAnsi="Arial" w:cs="Arial"/>
              </w:rPr>
            </w:pPr>
            <w:r w:rsidRPr="008E0B14">
              <w:rPr>
                <w:rFonts w:ascii="Arial" w:hAnsi="Arial" w:cs="Arial"/>
              </w:rPr>
              <w:t>Etap I- etap zasadniczy- wynagrodzenie ryczałtowe-</w:t>
            </w:r>
            <w:r w:rsidR="00E85E83">
              <w:rPr>
                <w:rFonts w:ascii="Arial" w:hAnsi="Arial" w:cs="Arial"/>
              </w:rPr>
              <w:t>9</w:t>
            </w:r>
            <w:r w:rsidRPr="008E0B14">
              <w:rPr>
                <w:rFonts w:ascii="Arial" w:hAnsi="Arial" w:cs="Arial"/>
              </w:rPr>
              <w:t>0% ceny umownej zgodną z ofertą Wykonawcy, w czasie 24 miesięcy</w:t>
            </w:r>
          </w:p>
        </w:tc>
        <w:tc>
          <w:tcPr>
            <w:tcW w:w="4482" w:type="dxa"/>
            <w:shd w:val="clear" w:color="auto" w:fill="auto"/>
            <w:vAlign w:val="center"/>
          </w:tcPr>
          <w:p w14:paraId="3134B5D7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963" w:rsidRPr="00F23268" w14:paraId="7775483D" w14:textId="77777777" w:rsidTr="007660F8">
        <w:trPr>
          <w:trHeight w:val="471"/>
        </w:trPr>
        <w:tc>
          <w:tcPr>
            <w:tcW w:w="426" w:type="dxa"/>
            <w:shd w:val="clear" w:color="auto" w:fill="auto"/>
          </w:tcPr>
          <w:p w14:paraId="3D7914DE" w14:textId="14CC3F31" w:rsidR="00870963" w:rsidRPr="0088590D" w:rsidRDefault="00E85E8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09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2" w:type="dxa"/>
            <w:shd w:val="clear" w:color="auto" w:fill="auto"/>
          </w:tcPr>
          <w:p w14:paraId="69226BED" w14:textId="1CF89A83" w:rsidR="00870963" w:rsidRPr="00A00538" w:rsidRDefault="00870963" w:rsidP="007660F8">
            <w:pPr>
              <w:rPr>
                <w:rFonts w:ascii="Arial" w:hAnsi="Arial" w:cs="Arial"/>
              </w:rPr>
            </w:pPr>
            <w:r w:rsidRPr="00A00538">
              <w:rPr>
                <w:rFonts w:ascii="Arial" w:hAnsi="Arial" w:cs="Arial"/>
              </w:rPr>
              <w:t xml:space="preserve">Etap </w:t>
            </w:r>
            <w:r w:rsidR="00CB7855">
              <w:rPr>
                <w:rFonts w:ascii="Arial" w:hAnsi="Arial" w:cs="Arial"/>
              </w:rPr>
              <w:t>II</w:t>
            </w:r>
            <w:r w:rsidRPr="00A00538">
              <w:rPr>
                <w:rFonts w:ascii="Arial" w:hAnsi="Arial" w:cs="Arial"/>
              </w:rPr>
              <w:t xml:space="preserve">- </w:t>
            </w:r>
            <w:r w:rsidRPr="00A00538">
              <w:rPr>
                <w:rFonts w:ascii="Arial" w:hAnsi="Arial" w:cs="Arial"/>
                <w:bCs/>
              </w:rPr>
              <w:t>1</w:t>
            </w:r>
            <w:r w:rsidR="000667BD">
              <w:rPr>
                <w:rFonts w:ascii="Arial" w:hAnsi="Arial" w:cs="Arial"/>
                <w:bCs/>
              </w:rPr>
              <w:t>0</w:t>
            </w:r>
            <w:r w:rsidRPr="00A00538">
              <w:rPr>
                <w:rFonts w:ascii="Arial" w:hAnsi="Arial" w:cs="Arial"/>
                <w:bCs/>
              </w:rPr>
              <w:t xml:space="preserve"> % ceny umownej</w:t>
            </w:r>
          </w:p>
        </w:tc>
        <w:tc>
          <w:tcPr>
            <w:tcW w:w="4482" w:type="dxa"/>
            <w:shd w:val="clear" w:color="auto" w:fill="auto"/>
            <w:vAlign w:val="center"/>
          </w:tcPr>
          <w:p w14:paraId="689356C9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963" w:rsidRPr="00F23268" w14:paraId="17E89DB3" w14:textId="77777777" w:rsidTr="007660F8">
        <w:trPr>
          <w:trHeight w:val="47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614997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510264" w14:textId="77777777" w:rsidR="00870963" w:rsidRPr="0088590D" w:rsidRDefault="00870963" w:rsidP="007660F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590D">
              <w:rPr>
                <w:rFonts w:ascii="Times New Roman" w:hAnsi="Times New Roman"/>
                <w:b/>
                <w:sz w:val="24"/>
                <w:szCs w:val="24"/>
              </w:rPr>
              <w:t>Razem uśredniona wartość netto:</w:t>
            </w:r>
          </w:p>
        </w:tc>
        <w:tc>
          <w:tcPr>
            <w:tcW w:w="4482" w:type="dxa"/>
            <w:shd w:val="clear" w:color="auto" w:fill="auto"/>
            <w:vAlign w:val="center"/>
          </w:tcPr>
          <w:p w14:paraId="42D59CAE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963" w:rsidRPr="00F23268" w14:paraId="35E1A657" w14:textId="77777777" w:rsidTr="007660F8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69160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3F64C" w14:textId="77777777" w:rsidR="00870963" w:rsidRPr="0088590D" w:rsidRDefault="00870963" w:rsidP="007660F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590D">
              <w:rPr>
                <w:rFonts w:ascii="Times New Roman" w:hAnsi="Times New Roman"/>
                <w:b/>
                <w:sz w:val="24"/>
                <w:szCs w:val="24"/>
              </w:rPr>
              <w:t>Podatek VAT: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CD6E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963" w:rsidRPr="00F23268" w14:paraId="74BC53CD" w14:textId="77777777" w:rsidTr="007660F8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725FB" w14:textId="77777777" w:rsidR="00870963" w:rsidRPr="0088590D" w:rsidRDefault="00870963" w:rsidP="0076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8E7E0" w14:textId="77777777" w:rsidR="00870963" w:rsidRPr="0088590D" w:rsidRDefault="00870963" w:rsidP="007660F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8590D">
              <w:rPr>
                <w:rFonts w:ascii="Times New Roman" w:hAnsi="Times New Roman"/>
                <w:b/>
                <w:sz w:val="24"/>
                <w:szCs w:val="24"/>
              </w:rPr>
              <w:t>Razem uśredniona wart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rutto</w:t>
            </w:r>
            <w:r w:rsidRPr="008859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401C" w14:textId="77777777" w:rsidR="00870963" w:rsidRPr="0088590D" w:rsidRDefault="00870963" w:rsidP="00766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A27703" w14:textId="77777777" w:rsidR="00E81569" w:rsidRPr="00F23268" w:rsidRDefault="00E81569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p w14:paraId="4C8E8A8D" w14:textId="77777777" w:rsidR="00634A64" w:rsidRDefault="00634A64" w:rsidP="00E81569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ABC6490" w14:textId="431D0D28" w:rsidR="00706939" w:rsidRDefault="00706939" w:rsidP="00E81569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2"/>
          <w:sz w:val="24"/>
          <w:szCs w:val="24"/>
        </w:rPr>
        <w:t>cenę netto:</w:t>
      </w:r>
      <w:r w:rsidR="00D74F0A" w:rsidRPr="00F232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646CB" w:rsidRPr="00F23268">
        <w:rPr>
          <w:rFonts w:ascii="Times New Roman" w:hAnsi="Times New Roman"/>
          <w:spacing w:val="-2"/>
          <w:sz w:val="24"/>
          <w:szCs w:val="24"/>
        </w:rPr>
        <w:t>……………</w:t>
      </w:r>
      <w:r w:rsidR="003A0029" w:rsidRPr="00F232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3268">
        <w:rPr>
          <w:rFonts w:ascii="Times New Roman" w:hAnsi="Times New Roman"/>
          <w:spacing w:val="-1"/>
          <w:sz w:val="24"/>
          <w:szCs w:val="24"/>
        </w:rPr>
        <w:t>zł (słownie złotych:</w:t>
      </w:r>
      <w:r w:rsidR="003A0029" w:rsidRPr="00F2326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46CB" w:rsidRPr="00F23268">
        <w:rPr>
          <w:rFonts w:ascii="Times New Roman" w:hAnsi="Times New Roman"/>
          <w:spacing w:val="-1"/>
          <w:sz w:val="24"/>
          <w:szCs w:val="24"/>
        </w:rPr>
        <w:t>…………………………………………………….</w:t>
      </w:r>
      <w:r w:rsidR="00D74F0A" w:rsidRPr="00F23268">
        <w:rPr>
          <w:rFonts w:ascii="Times New Roman" w:hAnsi="Times New Roman"/>
          <w:spacing w:val="-1"/>
          <w:sz w:val="24"/>
          <w:szCs w:val="24"/>
        </w:rPr>
        <w:t>)</w:t>
      </w:r>
      <w:r w:rsidRPr="00F2326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86AC42E" w14:textId="77777777" w:rsidR="003C356E" w:rsidRDefault="003C356E" w:rsidP="00E81569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4C05A" w14:textId="77777777" w:rsidR="00E81569" w:rsidRPr="00F23268" w:rsidRDefault="00E81569" w:rsidP="00E81569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ADB091" w14:textId="136626F5" w:rsidR="002E4A3D" w:rsidRDefault="00706939" w:rsidP="0054412C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>c</w:t>
      </w:r>
      <w:r w:rsidRPr="00F23268">
        <w:rPr>
          <w:rFonts w:ascii="Times New Roman" w:hAnsi="Times New Roman"/>
          <w:spacing w:val="-2"/>
          <w:sz w:val="24"/>
          <w:szCs w:val="24"/>
        </w:rPr>
        <w:t>enę brutto:</w:t>
      </w:r>
      <w:r w:rsidR="000646CB" w:rsidRPr="00F23268">
        <w:rPr>
          <w:rFonts w:ascii="Times New Roman" w:hAnsi="Times New Roman"/>
          <w:spacing w:val="-2"/>
          <w:sz w:val="24"/>
          <w:szCs w:val="24"/>
        </w:rPr>
        <w:t>…………….</w:t>
      </w:r>
      <w:r w:rsidR="003A0029" w:rsidRPr="00F2326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3268">
        <w:rPr>
          <w:rFonts w:ascii="Times New Roman" w:hAnsi="Times New Roman"/>
          <w:spacing w:val="-1"/>
          <w:sz w:val="24"/>
          <w:szCs w:val="24"/>
        </w:rPr>
        <w:t xml:space="preserve">zł (słownie złotych: </w:t>
      </w:r>
      <w:r w:rsidR="000646CB" w:rsidRPr="00F23268">
        <w:rPr>
          <w:rFonts w:ascii="Times New Roman" w:hAnsi="Times New Roman"/>
          <w:spacing w:val="-1"/>
          <w:sz w:val="24"/>
          <w:szCs w:val="24"/>
        </w:rPr>
        <w:t>……………………………………………………</w:t>
      </w:r>
      <w:r w:rsidR="0054412C">
        <w:rPr>
          <w:rFonts w:ascii="Times New Roman" w:hAnsi="Times New Roman"/>
          <w:spacing w:val="-1"/>
          <w:sz w:val="24"/>
          <w:szCs w:val="24"/>
        </w:rPr>
        <w:t>)</w:t>
      </w:r>
    </w:p>
    <w:p w14:paraId="50F12F6A" w14:textId="77777777" w:rsidR="00634A64" w:rsidRDefault="00634A64" w:rsidP="0054412C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13EFACAE" w14:textId="77777777" w:rsidR="00D62807" w:rsidRDefault="00D62807" w:rsidP="0054412C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7EC23FAA" w14:textId="605126CF" w:rsidR="00C551EA" w:rsidRDefault="0054412C" w:rsidP="00C551EA">
      <w:pPr>
        <w:pStyle w:val="Standard"/>
        <w:numPr>
          <w:ilvl w:val="0"/>
          <w:numId w:val="4"/>
        </w:numPr>
        <w:shd w:val="clear" w:color="auto" w:fill="FFFFFF"/>
        <w:tabs>
          <w:tab w:val="left" w:pos="284"/>
          <w:tab w:val="left" w:leader="dot" w:pos="4146"/>
          <w:tab w:val="left" w:leader="dot" w:pos="9356"/>
          <w:tab w:val="left" w:leader="dot" w:pos="953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551EA">
        <w:rPr>
          <w:rFonts w:ascii="Times New Roman" w:hAnsi="Times New Roman"/>
          <w:spacing w:val="-1"/>
          <w:sz w:val="24"/>
          <w:szCs w:val="24"/>
        </w:rPr>
        <w:t>Oświadczam, że posiadam doświadczenie polegające na pełnieniu nadzoru na budowie lub</w:t>
      </w:r>
      <w:r w:rsidR="00C551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551EA">
        <w:rPr>
          <w:rFonts w:ascii="Times New Roman" w:hAnsi="Times New Roman"/>
          <w:spacing w:val="-1"/>
          <w:sz w:val="24"/>
          <w:szCs w:val="24"/>
        </w:rPr>
        <w:t>przebudowie obiektu inżynierskiego (most, wiadukt, estakada) o długości całkowitej</w:t>
      </w:r>
      <w:r w:rsidR="00C551EA">
        <w:rPr>
          <w:rFonts w:ascii="Times New Roman" w:hAnsi="Times New Roman"/>
          <w:spacing w:val="-1"/>
          <w:sz w:val="24"/>
          <w:szCs w:val="24"/>
        </w:rPr>
        <w:t>:</w:t>
      </w:r>
      <w:r w:rsidRPr="00C551E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551EA">
        <w:rPr>
          <w:rFonts w:ascii="Times New Roman" w:hAnsi="Times New Roman"/>
          <w:spacing w:val="-1"/>
          <w:sz w:val="24"/>
          <w:szCs w:val="24"/>
        </w:rPr>
        <w:t xml:space="preserve">.……………………… </w:t>
      </w:r>
      <w:r w:rsidR="00634A64" w:rsidRPr="00C551EA">
        <w:rPr>
          <w:rFonts w:ascii="Times New Roman" w:hAnsi="Times New Roman"/>
          <w:spacing w:val="-1"/>
          <w:sz w:val="24"/>
          <w:szCs w:val="24"/>
        </w:rPr>
        <w:t>(proszę zadeklarować)</w:t>
      </w:r>
    </w:p>
    <w:p w14:paraId="04A05828" w14:textId="730CCA5C" w:rsidR="00634A64" w:rsidRPr="00C551EA" w:rsidRDefault="00634A64" w:rsidP="00C551EA">
      <w:pPr>
        <w:pStyle w:val="Standard"/>
        <w:shd w:val="clear" w:color="auto" w:fill="FFFFFF"/>
        <w:tabs>
          <w:tab w:val="left" w:pos="993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C551EA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D62807" w:rsidRPr="00C551E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2338F" w:rsidRPr="00C551EA">
        <w:rPr>
          <w:rFonts w:ascii="Times New Roman" w:hAnsi="Times New Roman"/>
          <w:spacing w:val="-1"/>
          <w:sz w:val="24"/>
          <w:szCs w:val="24"/>
        </w:rPr>
        <w:t>do</w:t>
      </w:r>
      <w:r w:rsidR="00D62807" w:rsidRPr="00C551EA">
        <w:rPr>
          <w:rFonts w:ascii="Times New Roman" w:hAnsi="Times New Roman"/>
          <w:spacing w:val="-1"/>
          <w:sz w:val="24"/>
          <w:szCs w:val="24"/>
        </w:rPr>
        <w:t xml:space="preserve"> 60</w:t>
      </w:r>
      <w:r w:rsidRPr="00C551E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62807" w:rsidRPr="00C551EA">
        <w:rPr>
          <w:rFonts w:ascii="Times New Roman" w:hAnsi="Times New Roman"/>
          <w:spacing w:val="-1"/>
          <w:sz w:val="24"/>
          <w:szCs w:val="24"/>
        </w:rPr>
        <w:t>m lub</w:t>
      </w:r>
    </w:p>
    <w:p w14:paraId="26D0FE1A" w14:textId="3F1D2AE4" w:rsidR="00634A64" w:rsidRDefault="00634A64" w:rsidP="00634A64">
      <w:pPr>
        <w:pStyle w:val="Standard"/>
        <w:shd w:val="clear" w:color="auto" w:fill="FFFFFF"/>
        <w:tabs>
          <w:tab w:val="left" w:pos="993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D62807">
        <w:rPr>
          <w:rFonts w:ascii="Times New Roman" w:hAnsi="Times New Roman"/>
          <w:spacing w:val="-1"/>
          <w:sz w:val="24"/>
          <w:szCs w:val="24"/>
        </w:rPr>
        <w:t xml:space="preserve"> powyżej 60 m do 150 m lub </w:t>
      </w:r>
    </w:p>
    <w:p w14:paraId="58F5E95D" w14:textId="17FA1678" w:rsidR="00634A64" w:rsidRDefault="00634A64" w:rsidP="00634A64">
      <w:pPr>
        <w:pStyle w:val="Standard"/>
        <w:shd w:val="clear" w:color="auto" w:fill="FFFFFF"/>
        <w:tabs>
          <w:tab w:val="left" w:pos="993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 </w:t>
      </w:r>
      <w:r w:rsidR="00D62807">
        <w:rPr>
          <w:rFonts w:ascii="Times New Roman" w:hAnsi="Times New Roman"/>
          <w:spacing w:val="-1"/>
          <w:sz w:val="24"/>
          <w:szCs w:val="24"/>
        </w:rPr>
        <w:t>powyżej 150 m do 250 m lub</w:t>
      </w:r>
    </w:p>
    <w:p w14:paraId="07AD1E80" w14:textId="4FB4C801" w:rsidR="0054412C" w:rsidRDefault="00634A64" w:rsidP="00634A64">
      <w:pPr>
        <w:pStyle w:val="Standard"/>
        <w:shd w:val="clear" w:color="auto" w:fill="FFFFFF"/>
        <w:tabs>
          <w:tab w:val="left" w:pos="993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D62807">
        <w:rPr>
          <w:rFonts w:ascii="Times New Roman" w:hAnsi="Times New Roman"/>
          <w:spacing w:val="-1"/>
          <w:sz w:val="24"/>
          <w:szCs w:val="24"/>
        </w:rPr>
        <w:t xml:space="preserve"> powyżej 250 m</w:t>
      </w:r>
    </w:p>
    <w:p w14:paraId="6569A7AD" w14:textId="77777777" w:rsidR="00634A64" w:rsidRPr="0054412C" w:rsidRDefault="00634A64" w:rsidP="00634A64">
      <w:pPr>
        <w:pStyle w:val="Standard"/>
        <w:shd w:val="clear" w:color="auto" w:fill="FFFFFF"/>
        <w:tabs>
          <w:tab w:val="left" w:pos="993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1283AFE1" w14:textId="28278E75" w:rsidR="00706939" w:rsidRDefault="00C60546" w:rsidP="0054412C">
      <w:pPr>
        <w:pStyle w:val="Akapitzlist"/>
        <w:numPr>
          <w:ilvl w:val="0"/>
          <w:numId w:val="4"/>
        </w:numPr>
        <w:ind w:left="0"/>
        <w:rPr>
          <w:rFonts w:eastAsia="Calibri" w:cs="Times New Roman"/>
          <w:spacing w:val="-1"/>
          <w:sz w:val="24"/>
          <w:szCs w:val="24"/>
          <w:lang w:eastAsia="en-US"/>
        </w:rPr>
      </w:pPr>
      <w:r w:rsidRPr="005B4FF8">
        <w:rPr>
          <w:spacing w:val="-1"/>
          <w:sz w:val="24"/>
          <w:szCs w:val="24"/>
        </w:rPr>
        <w:t>T</w:t>
      </w:r>
      <w:r w:rsidR="00706939" w:rsidRPr="005B4FF8">
        <w:rPr>
          <w:spacing w:val="-1"/>
          <w:sz w:val="24"/>
          <w:szCs w:val="24"/>
        </w:rPr>
        <w:t>ermin realizacji zamówienia</w:t>
      </w:r>
      <w:r w:rsidR="00C45DFE" w:rsidRPr="005B4FF8">
        <w:rPr>
          <w:spacing w:val="-1"/>
          <w:sz w:val="24"/>
          <w:szCs w:val="24"/>
        </w:rPr>
        <w:t xml:space="preserve">: </w:t>
      </w:r>
      <w:r w:rsidR="005B4FF8" w:rsidRPr="005B4FF8">
        <w:rPr>
          <w:rFonts w:eastAsia="Calibri" w:cs="Times New Roman"/>
          <w:spacing w:val="-1"/>
          <w:sz w:val="24"/>
          <w:szCs w:val="24"/>
          <w:lang w:eastAsia="en-US"/>
        </w:rPr>
        <w:t xml:space="preserve">wyrażam zgodę na </w:t>
      </w:r>
      <w:r w:rsidR="005B4FF8">
        <w:rPr>
          <w:rFonts w:eastAsia="Calibri" w:cs="Times New Roman"/>
          <w:spacing w:val="-1"/>
          <w:sz w:val="24"/>
          <w:szCs w:val="24"/>
          <w:lang w:eastAsia="en-US"/>
        </w:rPr>
        <w:t>terminy realizacji</w:t>
      </w:r>
      <w:r w:rsidR="005B4FF8" w:rsidRPr="005B4FF8">
        <w:rPr>
          <w:rFonts w:eastAsia="Calibri" w:cs="Times New Roman"/>
          <w:spacing w:val="-1"/>
          <w:sz w:val="24"/>
          <w:szCs w:val="24"/>
          <w:lang w:eastAsia="en-US"/>
        </w:rPr>
        <w:t xml:space="preserve"> określone </w:t>
      </w:r>
      <w:r w:rsidR="005B4FF8" w:rsidRPr="0054412C">
        <w:rPr>
          <w:rFonts w:eastAsia="Calibri" w:cs="Times New Roman"/>
          <w:spacing w:val="-1"/>
          <w:sz w:val="24"/>
          <w:szCs w:val="24"/>
          <w:lang w:eastAsia="en-US"/>
        </w:rPr>
        <w:br/>
        <w:t>w zapytaniu ofertowym</w:t>
      </w:r>
      <w:r w:rsidR="00C551EA">
        <w:rPr>
          <w:rFonts w:eastAsia="Calibri" w:cs="Times New Roman"/>
          <w:spacing w:val="-1"/>
          <w:sz w:val="24"/>
          <w:szCs w:val="24"/>
          <w:lang w:eastAsia="en-US"/>
        </w:rPr>
        <w:t xml:space="preserve"> i wzorze umowy.</w:t>
      </w:r>
    </w:p>
    <w:p w14:paraId="75D71C77" w14:textId="77777777" w:rsidR="00634A64" w:rsidRPr="0054412C" w:rsidRDefault="00634A64" w:rsidP="00634A64">
      <w:pPr>
        <w:pStyle w:val="Akapitzlist"/>
        <w:ind w:left="0"/>
        <w:rPr>
          <w:rFonts w:eastAsia="Calibri" w:cs="Times New Roman"/>
          <w:spacing w:val="-1"/>
          <w:sz w:val="24"/>
          <w:szCs w:val="24"/>
          <w:lang w:eastAsia="en-US"/>
        </w:rPr>
      </w:pPr>
    </w:p>
    <w:p w14:paraId="60FEFE10" w14:textId="77777777" w:rsidR="00706939" w:rsidRPr="00F23268" w:rsidRDefault="00706939" w:rsidP="003A0029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F23268">
        <w:rPr>
          <w:rFonts w:ascii="Times New Roman" w:hAnsi="Times New Roman"/>
          <w:spacing w:val="-2"/>
          <w:sz w:val="24"/>
          <w:szCs w:val="24"/>
        </w:rPr>
        <w:t>wyrażam zgodę na warunki płatności określone w zapytaniu ofertowym</w:t>
      </w:r>
    </w:p>
    <w:p w14:paraId="316595EA" w14:textId="77777777" w:rsidR="00C60546" w:rsidRPr="00F23268" w:rsidRDefault="00C60546" w:rsidP="0088590D">
      <w:pPr>
        <w:pStyle w:val="Standard"/>
        <w:shd w:val="clear" w:color="auto" w:fill="FFFFFF"/>
        <w:spacing w:after="0" w:line="240" w:lineRule="auto"/>
        <w:ind w:right="-1267"/>
        <w:rPr>
          <w:rFonts w:ascii="Times New Roman" w:hAnsi="Times New Roman"/>
          <w:spacing w:val="-11"/>
          <w:sz w:val="24"/>
          <w:szCs w:val="24"/>
        </w:rPr>
      </w:pPr>
    </w:p>
    <w:p w14:paraId="2134ED47" w14:textId="77777777" w:rsidR="00706939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067F8A46" w14:textId="77777777" w:rsidR="00A4608B" w:rsidRPr="00F23268" w:rsidRDefault="00A4608B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tbl>
      <w:tblPr>
        <w:tblW w:w="0" w:type="auto"/>
        <w:jc w:val="righ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939" w:rsidRPr="00F23268" w14:paraId="1BB32C1D" w14:textId="77777777" w:rsidTr="003A0029">
        <w:trPr>
          <w:jc w:val="right"/>
        </w:trPr>
        <w:tc>
          <w:tcPr>
            <w:tcW w:w="9575" w:type="dxa"/>
          </w:tcPr>
          <w:p w14:paraId="65E84BDC" w14:textId="77777777" w:rsidR="00706939" w:rsidRPr="00F23268" w:rsidRDefault="00706939" w:rsidP="003A0029">
            <w:pPr>
              <w:pStyle w:val="Standard"/>
              <w:spacing w:after="0" w:line="240" w:lineRule="auto"/>
              <w:ind w:right="-1267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706939" w:rsidRPr="00F23268" w14:paraId="53AEA712" w14:textId="77777777" w:rsidTr="003A0029">
        <w:trPr>
          <w:jc w:val="right"/>
        </w:trPr>
        <w:tc>
          <w:tcPr>
            <w:tcW w:w="9575" w:type="dxa"/>
          </w:tcPr>
          <w:p w14:paraId="43B00B4F" w14:textId="77777777" w:rsidR="00706939" w:rsidRPr="00F23268" w:rsidRDefault="00706939" w:rsidP="007D1FB9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F23268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pieczątka wykonawcy lub osoby upoważnionej</w:t>
            </w:r>
          </w:p>
        </w:tc>
      </w:tr>
    </w:tbl>
    <w:p w14:paraId="6E4C416A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7E768494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23C91263" w14:textId="77777777" w:rsidR="003F31A9" w:rsidRPr="00937E59" w:rsidRDefault="00706939" w:rsidP="00D12AAC">
      <w:pPr>
        <w:pStyle w:val="Standard"/>
        <w:shd w:val="clear" w:color="auto" w:fill="FFFFFF"/>
        <w:tabs>
          <w:tab w:val="left" w:pos="3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11"/>
          <w:sz w:val="24"/>
          <w:szCs w:val="24"/>
        </w:rPr>
        <w:t xml:space="preserve">dnia: </w:t>
      </w:r>
      <w:r w:rsidR="000646CB" w:rsidRPr="00F23268">
        <w:rPr>
          <w:rFonts w:ascii="Times New Roman" w:hAnsi="Times New Roman"/>
          <w:spacing w:val="-11"/>
          <w:sz w:val="24"/>
          <w:szCs w:val="24"/>
        </w:rPr>
        <w:t>………………………</w:t>
      </w:r>
    </w:p>
    <w:sectPr w:rsidR="003F31A9" w:rsidRPr="00937E59" w:rsidSect="001C2B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31D70" w14:textId="77777777" w:rsidR="00302CB2" w:rsidRDefault="00302CB2" w:rsidP="004B64F8">
      <w:pPr>
        <w:spacing w:after="0" w:line="240" w:lineRule="auto"/>
      </w:pPr>
      <w:r>
        <w:separator/>
      </w:r>
    </w:p>
  </w:endnote>
  <w:endnote w:type="continuationSeparator" w:id="0">
    <w:p w14:paraId="674055EA" w14:textId="77777777" w:rsidR="00302CB2" w:rsidRDefault="00302CB2" w:rsidP="004B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San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6DFE" w14:textId="77777777" w:rsidR="004B64F8" w:rsidRPr="003A419E" w:rsidRDefault="004B64F8" w:rsidP="004019E3">
    <w:pPr>
      <w:spacing w:after="0" w:line="240" w:lineRule="auto"/>
      <w:jc w:val="both"/>
      <w:rPr>
        <w:rFonts w:ascii="Times New Roman" w:hAnsi="Times New Roman"/>
        <w:color w:val="FFFFFF"/>
      </w:rPr>
    </w:pPr>
    <w:r w:rsidRPr="003A419E">
      <w:rPr>
        <w:rFonts w:ascii="Times New Roman" w:hAnsi="Times New Roman"/>
        <w:color w:val="FFFFFF"/>
        <w:sz w:val="12"/>
        <w:szCs w:val="12"/>
      </w:rPr>
      <w:t>Sporządził: Radosław HAL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E0E9" w14:textId="77777777" w:rsidR="00302CB2" w:rsidRDefault="00302CB2" w:rsidP="004B64F8">
      <w:pPr>
        <w:spacing w:after="0" w:line="240" w:lineRule="auto"/>
      </w:pPr>
      <w:r>
        <w:separator/>
      </w:r>
    </w:p>
  </w:footnote>
  <w:footnote w:type="continuationSeparator" w:id="0">
    <w:p w14:paraId="2564A554" w14:textId="77777777" w:rsidR="00302CB2" w:rsidRDefault="00302CB2" w:rsidP="004B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0C81"/>
    <w:multiLevelType w:val="hybridMultilevel"/>
    <w:tmpl w:val="E23CAF1A"/>
    <w:lvl w:ilvl="0" w:tplc="9A7E396E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08D3106"/>
    <w:multiLevelType w:val="hybridMultilevel"/>
    <w:tmpl w:val="D5C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D049D"/>
    <w:multiLevelType w:val="multilevel"/>
    <w:tmpl w:val="501247E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A4E4CD7"/>
    <w:multiLevelType w:val="hybridMultilevel"/>
    <w:tmpl w:val="785CD828"/>
    <w:lvl w:ilvl="0" w:tplc="9D7E8CB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088"/>
    <w:multiLevelType w:val="hybridMultilevel"/>
    <w:tmpl w:val="3B7A032E"/>
    <w:lvl w:ilvl="0" w:tplc="495841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3B2"/>
    <w:multiLevelType w:val="hybridMultilevel"/>
    <w:tmpl w:val="A40CD550"/>
    <w:lvl w:ilvl="0" w:tplc="9A7E396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3DF516EA"/>
    <w:multiLevelType w:val="hybridMultilevel"/>
    <w:tmpl w:val="4A669D14"/>
    <w:lvl w:ilvl="0" w:tplc="6F3A7DA6">
      <w:start w:val="1"/>
      <w:numFmt w:val="decimal"/>
      <w:lvlText w:val="%1."/>
      <w:lvlJc w:val="left"/>
      <w:pPr>
        <w:ind w:left="74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B83173E"/>
    <w:multiLevelType w:val="multilevel"/>
    <w:tmpl w:val="BED80728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A9F5445"/>
    <w:multiLevelType w:val="hybridMultilevel"/>
    <w:tmpl w:val="9E78E022"/>
    <w:lvl w:ilvl="0" w:tplc="79DC8C3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26443"/>
    <w:multiLevelType w:val="hybridMultilevel"/>
    <w:tmpl w:val="31EC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5B707F"/>
    <w:multiLevelType w:val="multilevel"/>
    <w:tmpl w:val="1DD26320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EF"/>
    <w:rsid w:val="000119F0"/>
    <w:rsid w:val="00033727"/>
    <w:rsid w:val="00043284"/>
    <w:rsid w:val="000451F8"/>
    <w:rsid w:val="000465D1"/>
    <w:rsid w:val="000615B7"/>
    <w:rsid w:val="00061DBD"/>
    <w:rsid w:val="000646CB"/>
    <w:rsid w:val="000667BD"/>
    <w:rsid w:val="000A5E4D"/>
    <w:rsid w:val="000B3949"/>
    <w:rsid w:val="000D276A"/>
    <w:rsid w:val="000D4064"/>
    <w:rsid w:val="000E3331"/>
    <w:rsid w:val="000E6481"/>
    <w:rsid w:val="000F2D5F"/>
    <w:rsid w:val="00104B18"/>
    <w:rsid w:val="001071E9"/>
    <w:rsid w:val="00124BA4"/>
    <w:rsid w:val="00134AA6"/>
    <w:rsid w:val="00151593"/>
    <w:rsid w:val="00151E8F"/>
    <w:rsid w:val="001572CE"/>
    <w:rsid w:val="00157E43"/>
    <w:rsid w:val="00163B71"/>
    <w:rsid w:val="001657ED"/>
    <w:rsid w:val="00166F17"/>
    <w:rsid w:val="0018124A"/>
    <w:rsid w:val="001832AD"/>
    <w:rsid w:val="00192B3F"/>
    <w:rsid w:val="001A7D36"/>
    <w:rsid w:val="001C2B6D"/>
    <w:rsid w:val="001D1A7C"/>
    <w:rsid w:val="001D59FB"/>
    <w:rsid w:val="001E151E"/>
    <w:rsid w:val="001E6035"/>
    <w:rsid w:val="001F2B58"/>
    <w:rsid w:val="001F6F74"/>
    <w:rsid w:val="0020789E"/>
    <w:rsid w:val="0021525A"/>
    <w:rsid w:val="002155AD"/>
    <w:rsid w:val="002250F7"/>
    <w:rsid w:val="002437B9"/>
    <w:rsid w:val="00251184"/>
    <w:rsid w:val="002559FE"/>
    <w:rsid w:val="00263523"/>
    <w:rsid w:val="0027447A"/>
    <w:rsid w:val="002A364B"/>
    <w:rsid w:val="002E0DD0"/>
    <w:rsid w:val="002E4A3D"/>
    <w:rsid w:val="002E6BCC"/>
    <w:rsid w:val="002F14D8"/>
    <w:rsid w:val="002F390B"/>
    <w:rsid w:val="002F65BE"/>
    <w:rsid w:val="00300CE2"/>
    <w:rsid w:val="00302CB2"/>
    <w:rsid w:val="00312EB6"/>
    <w:rsid w:val="0031678C"/>
    <w:rsid w:val="00332D9D"/>
    <w:rsid w:val="00363A9D"/>
    <w:rsid w:val="00376FD7"/>
    <w:rsid w:val="00387F97"/>
    <w:rsid w:val="003943DF"/>
    <w:rsid w:val="00395697"/>
    <w:rsid w:val="00397696"/>
    <w:rsid w:val="003A0029"/>
    <w:rsid w:val="003A2FDD"/>
    <w:rsid w:val="003A3B88"/>
    <w:rsid w:val="003A419E"/>
    <w:rsid w:val="003B094C"/>
    <w:rsid w:val="003B760B"/>
    <w:rsid w:val="003B7DB1"/>
    <w:rsid w:val="003C356E"/>
    <w:rsid w:val="003E6ABE"/>
    <w:rsid w:val="003F31A9"/>
    <w:rsid w:val="00401371"/>
    <w:rsid w:val="004018D3"/>
    <w:rsid w:val="004019E3"/>
    <w:rsid w:val="0040645E"/>
    <w:rsid w:val="0043575D"/>
    <w:rsid w:val="00437E38"/>
    <w:rsid w:val="00450750"/>
    <w:rsid w:val="00452EB0"/>
    <w:rsid w:val="0045450D"/>
    <w:rsid w:val="0049034A"/>
    <w:rsid w:val="00494525"/>
    <w:rsid w:val="004B64F8"/>
    <w:rsid w:val="004E12C2"/>
    <w:rsid w:val="00503D65"/>
    <w:rsid w:val="00505F3B"/>
    <w:rsid w:val="0051438C"/>
    <w:rsid w:val="00534893"/>
    <w:rsid w:val="0054412C"/>
    <w:rsid w:val="005457C0"/>
    <w:rsid w:val="00552946"/>
    <w:rsid w:val="0055572F"/>
    <w:rsid w:val="00591664"/>
    <w:rsid w:val="005B4FF8"/>
    <w:rsid w:val="005F7C94"/>
    <w:rsid w:val="00622761"/>
    <w:rsid w:val="00630D88"/>
    <w:rsid w:val="00634A64"/>
    <w:rsid w:val="006507FE"/>
    <w:rsid w:val="00654F20"/>
    <w:rsid w:val="00666661"/>
    <w:rsid w:val="00666702"/>
    <w:rsid w:val="006865AA"/>
    <w:rsid w:val="0069143C"/>
    <w:rsid w:val="00696D6D"/>
    <w:rsid w:val="006A28DD"/>
    <w:rsid w:val="006A4CEF"/>
    <w:rsid w:val="006E0572"/>
    <w:rsid w:val="00705D51"/>
    <w:rsid w:val="00706939"/>
    <w:rsid w:val="007428E5"/>
    <w:rsid w:val="0075147A"/>
    <w:rsid w:val="00762665"/>
    <w:rsid w:val="007717E3"/>
    <w:rsid w:val="007956D7"/>
    <w:rsid w:val="007A4617"/>
    <w:rsid w:val="007B1A17"/>
    <w:rsid w:val="007B5EC1"/>
    <w:rsid w:val="007C24C0"/>
    <w:rsid w:val="007D1FB9"/>
    <w:rsid w:val="007E2770"/>
    <w:rsid w:val="007E52D9"/>
    <w:rsid w:val="007F5ED6"/>
    <w:rsid w:val="008022CA"/>
    <w:rsid w:val="00816860"/>
    <w:rsid w:val="00821998"/>
    <w:rsid w:val="00851DB5"/>
    <w:rsid w:val="008555EC"/>
    <w:rsid w:val="00857CE9"/>
    <w:rsid w:val="00870963"/>
    <w:rsid w:val="00884FA0"/>
    <w:rsid w:val="0088590D"/>
    <w:rsid w:val="00895422"/>
    <w:rsid w:val="00897F68"/>
    <w:rsid w:val="008B633F"/>
    <w:rsid w:val="008B75B8"/>
    <w:rsid w:val="008C2F78"/>
    <w:rsid w:val="008E753A"/>
    <w:rsid w:val="008F416C"/>
    <w:rsid w:val="00937E59"/>
    <w:rsid w:val="00950965"/>
    <w:rsid w:val="00953253"/>
    <w:rsid w:val="0096080A"/>
    <w:rsid w:val="00975CBE"/>
    <w:rsid w:val="00995C2B"/>
    <w:rsid w:val="00996402"/>
    <w:rsid w:val="009A06B4"/>
    <w:rsid w:val="009A5228"/>
    <w:rsid w:val="009D14D0"/>
    <w:rsid w:val="009E2923"/>
    <w:rsid w:val="009E3862"/>
    <w:rsid w:val="009F6778"/>
    <w:rsid w:val="00A202BB"/>
    <w:rsid w:val="00A242F9"/>
    <w:rsid w:val="00A32D4A"/>
    <w:rsid w:val="00A36CA8"/>
    <w:rsid w:val="00A4608B"/>
    <w:rsid w:val="00A862FF"/>
    <w:rsid w:val="00AB4930"/>
    <w:rsid w:val="00AC078B"/>
    <w:rsid w:val="00AC24C7"/>
    <w:rsid w:val="00AE5BA5"/>
    <w:rsid w:val="00AF0C9B"/>
    <w:rsid w:val="00AF2F5F"/>
    <w:rsid w:val="00B04E45"/>
    <w:rsid w:val="00B2791C"/>
    <w:rsid w:val="00B37BF8"/>
    <w:rsid w:val="00B443F3"/>
    <w:rsid w:val="00B5657B"/>
    <w:rsid w:val="00B90A4A"/>
    <w:rsid w:val="00B92428"/>
    <w:rsid w:val="00BB5542"/>
    <w:rsid w:val="00BC1D69"/>
    <w:rsid w:val="00BD220D"/>
    <w:rsid w:val="00C22590"/>
    <w:rsid w:val="00C27254"/>
    <w:rsid w:val="00C3164F"/>
    <w:rsid w:val="00C45DFE"/>
    <w:rsid w:val="00C54BE6"/>
    <w:rsid w:val="00C551EA"/>
    <w:rsid w:val="00C60546"/>
    <w:rsid w:val="00C62AC3"/>
    <w:rsid w:val="00C67659"/>
    <w:rsid w:val="00C8451A"/>
    <w:rsid w:val="00C86125"/>
    <w:rsid w:val="00CB7855"/>
    <w:rsid w:val="00CE6C16"/>
    <w:rsid w:val="00CF0774"/>
    <w:rsid w:val="00CF50D7"/>
    <w:rsid w:val="00CF7F7F"/>
    <w:rsid w:val="00D01F32"/>
    <w:rsid w:val="00D12AAC"/>
    <w:rsid w:val="00D21EF2"/>
    <w:rsid w:val="00D30BEF"/>
    <w:rsid w:val="00D34243"/>
    <w:rsid w:val="00D3743F"/>
    <w:rsid w:val="00D45299"/>
    <w:rsid w:val="00D622CF"/>
    <w:rsid w:val="00D62807"/>
    <w:rsid w:val="00D631A4"/>
    <w:rsid w:val="00D74F0A"/>
    <w:rsid w:val="00D80260"/>
    <w:rsid w:val="00DB20D7"/>
    <w:rsid w:val="00DB728F"/>
    <w:rsid w:val="00DC2ED0"/>
    <w:rsid w:val="00DC6ECD"/>
    <w:rsid w:val="00DD6053"/>
    <w:rsid w:val="00DE3575"/>
    <w:rsid w:val="00DF2EA5"/>
    <w:rsid w:val="00E0752F"/>
    <w:rsid w:val="00E2338F"/>
    <w:rsid w:val="00E27206"/>
    <w:rsid w:val="00E47D4E"/>
    <w:rsid w:val="00E554F3"/>
    <w:rsid w:val="00E81569"/>
    <w:rsid w:val="00E85E83"/>
    <w:rsid w:val="00EB040D"/>
    <w:rsid w:val="00ED4D74"/>
    <w:rsid w:val="00EF10E8"/>
    <w:rsid w:val="00EF5883"/>
    <w:rsid w:val="00F1202B"/>
    <w:rsid w:val="00F23268"/>
    <w:rsid w:val="00F3385A"/>
    <w:rsid w:val="00F4393C"/>
    <w:rsid w:val="00F56853"/>
    <w:rsid w:val="00F66789"/>
    <w:rsid w:val="00F7214A"/>
    <w:rsid w:val="00F87BE0"/>
    <w:rsid w:val="00F92D7C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214E"/>
  <w15:docId w15:val="{9C4D3CF3-63FE-4507-82B3-379E836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30BEF"/>
    <w:pPr>
      <w:widowControl w:val="0"/>
      <w:suppressAutoHyphens/>
      <w:spacing w:after="120" w:line="240" w:lineRule="auto"/>
    </w:pPr>
    <w:rPr>
      <w:rFonts w:ascii="MS Sans Serif" w:eastAsia="Times New Roman" w:hAnsi="MS Sans Serif"/>
      <w:sz w:val="16"/>
      <w:szCs w:val="16"/>
      <w:lang w:val="en-US"/>
    </w:rPr>
  </w:style>
  <w:style w:type="character" w:customStyle="1" w:styleId="Tekstpodstawowy3Znak">
    <w:name w:val="Tekst podstawowy 3 Znak"/>
    <w:link w:val="Tekstpodstawowy3"/>
    <w:rsid w:val="00D30BEF"/>
    <w:rPr>
      <w:rFonts w:ascii="MS Sans Serif" w:eastAsia="Times New Roman" w:hAnsi="MS Sans Serif" w:cs="Times New Roman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95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B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64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6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64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F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F2F5F"/>
    <w:rPr>
      <w:sz w:val="22"/>
      <w:szCs w:val="22"/>
      <w:lang w:eastAsia="en-US"/>
    </w:rPr>
  </w:style>
  <w:style w:type="paragraph" w:customStyle="1" w:styleId="Standard">
    <w:name w:val="Standard"/>
    <w:rsid w:val="0070693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uiPriority w:val="34"/>
    <w:qFormat/>
    <w:rsid w:val="00706939"/>
    <w:pPr>
      <w:suppressAutoHyphens/>
      <w:autoSpaceDN w:val="0"/>
      <w:ind w:left="720"/>
      <w:textAlignment w:val="baseline"/>
    </w:pPr>
    <w:rPr>
      <w:rFonts w:ascii="Times New Roman" w:eastAsia="Times New Roman" w:hAnsi="Times New Roman" w:cs="Tahoma"/>
      <w:kern w:val="3"/>
    </w:rPr>
  </w:style>
  <w:style w:type="paragraph" w:customStyle="1" w:styleId="TableContents">
    <w:name w:val="Table Contents"/>
    <w:basedOn w:val="Standard"/>
    <w:rsid w:val="00706939"/>
    <w:pPr>
      <w:suppressLineNumbers/>
    </w:pPr>
  </w:style>
  <w:style w:type="character" w:styleId="Hipercze">
    <w:name w:val="Hyperlink"/>
    <w:uiPriority w:val="99"/>
    <w:semiHidden/>
    <w:unhideWhenUsed/>
    <w:rsid w:val="00A32D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F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F3"/>
    <w:rPr>
      <w:rFonts w:ascii="Tahoma" w:hAnsi="Tahoma" w:cs="Tahoma"/>
      <w:sz w:val="16"/>
      <w:szCs w:val="16"/>
      <w:lang w:eastAsia="en-US"/>
    </w:rPr>
  </w:style>
  <w:style w:type="character" w:customStyle="1" w:styleId="FontStyle15">
    <w:name w:val="Font Style15"/>
    <w:uiPriority w:val="99"/>
    <w:rsid w:val="000646CB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646C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60546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0546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8C97-C54F-470C-8D2C-3BDF9DE6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omagala</dc:creator>
  <cp:keywords/>
  <dc:description/>
  <cp:lastModifiedBy>Wioletta Olszewska</cp:lastModifiedBy>
  <cp:revision>12</cp:revision>
  <cp:lastPrinted>2020-05-27T10:08:00Z</cp:lastPrinted>
  <dcterms:created xsi:type="dcterms:W3CDTF">2020-05-27T07:29:00Z</dcterms:created>
  <dcterms:modified xsi:type="dcterms:W3CDTF">2020-05-29T08:00:00Z</dcterms:modified>
</cp:coreProperties>
</file>